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E709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774406" w14:textId="77777777" w:rsidR="000C3EAA" w:rsidRDefault="00F1194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</w:rPr>
        <w:drawing>
          <wp:inline distT="0" distB="0" distL="0" distR="0" wp14:anchorId="3FCA6EF1" wp14:editId="540EFC60">
            <wp:extent cx="3878580" cy="48768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48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79687A" w14:textId="77777777" w:rsidR="000C3EAA" w:rsidRDefault="00F1194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15AA0968" w14:textId="77777777" w:rsidR="000C3EAA" w:rsidRDefault="00F1194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</w:t>
      </w:r>
    </w:p>
    <w:p w14:paraId="3737A2A3" w14:textId="77777777" w:rsidR="000C3EAA" w:rsidRDefault="00F1194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14:paraId="6C672878" w14:textId="77777777" w:rsidR="000C3EAA" w:rsidRDefault="00F1194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4C887AF4" w14:textId="77777777" w:rsidR="000C3EAA" w:rsidRDefault="00F1194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2AE1CA1E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13B4D2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0CA08D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7806E7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ADC947" w14:textId="77777777" w:rsidR="000C3EAA" w:rsidRDefault="000C3EAA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260F57ED" w14:textId="77777777" w:rsidR="000C3EAA" w:rsidRDefault="000C3EAA">
      <w:pPr>
        <w:spacing w:after="0" w:line="264" w:lineRule="auto"/>
        <w:ind w:right="851"/>
        <w:rPr>
          <w:rFonts w:ascii="Times New Roman" w:eastAsia="Times New Roman" w:hAnsi="Times New Roman" w:cs="Times New Roman"/>
          <w:sz w:val="28"/>
          <w:szCs w:val="28"/>
        </w:rPr>
      </w:pPr>
    </w:p>
    <w:p w14:paraId="35ACDC3E" w14:textId="77777777" w:rsidR="000C3EAA" w:rsidRDefault="00F1194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Лабораторна </w:t>
      </w:r>
      <w:r>
        <w:rPr>
          <w:rFonts w:ascii="Times New Roman" w:eastAsia="Times New Roman" w:hAnsi="Times New Roman" w:cs="Times New Roman"/>
          <w:sz w:val="40"/>
          <w:szCs w:val="40"/>
        </w:rPr>
        <w:t>робота №7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ШАБЛОН «MEDIATOR», «FACADE»,</w:t>
      </w:r>
    </w:p>
    <w:p w14:paraId="4389FDE5" w14:textId="77777777" w:rsidR="000C3EAA" w:rsidRDefault="00F11940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BRIDGE», «TEMPLATE METHOD»</w:t>
      </w:r>
    </w:p>
    <w:p w14:paraId="1FDE0160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E788C8" w14:textId="77777777" w:rsidR="000C3EAA" w:rsidRDefault="000C3EAA">
      <w:pPr>
        <w:spacing w:after="0" w:line="264" w:lineRule="auto"/>
        <w:ind w:right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773062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287DD45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51406659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EA34CB5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9C29691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49171836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60899CD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300FA34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378B8797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7EDD7881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1164E61A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6DC2306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6388422" w14:textId="77777777" w:rsidR="000C3EAA" w:rsidRDefault="00F11940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31D5DB" w14:textId="77777777" w:rsidR="000C3EAA" w:rsidRDefault="00F1194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                                                                              Перевірив: </w:t>
      </w:r>
    </w:p>
    <w:p w14:paraId="4FE613AA" w14:textId="77777777" w:rsidR="000C3EAA" w:rsidRDefault="00F11940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ІА – 13: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ягкий М. Ю</w:t>
      </w:r>
    </w:p>
    <w:p w14:paraId="488D4A2F" w14:textId="2ADD9D95" w:rsidR="000C3EAA" w:rsidRDefault="00F37553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ьничук Дмитро</w:t>
      </w:r>
      <w:bookmarkStart w:id="0" w:name="_GoBack"/>
      <w:bookmarkEnd w:id="0"/>
    </w:p>
    <w:p w14:paraId="6F63B65A" w14:textId="77777777" w:rsidR="000C3EAA" w:rsidRDefault="000C3EAA">
      <w:pPr>
        <w:spacing w:after="0" w:line="264" w:lineRule="auto"/>
        <w:ind w:left="-340"/>
        <w:rPr>
          <w:rFonts w:ascii="Times New Roman" w:eastAsia="Times New Roman" w:hAnsi="Times New Roman" w:cs="Times New Roman"/>
          <w:sz w:val="28"/>
          <w:szCs w:val="28"/>
        </w:rPr>
      </w:pPr>
    </w:p>
    <w:p w14:paraId="5F578D42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3CD312D7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0886913C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2D7E5715" w14:textId="77777777" w:rsidR="000C3EAA" w:rsidRDefault="000C3EAA">
      <w:pPr>
        <w:spacing w:after="0" w:line="264" w:lineRule="auto"/>
        <w:ind w:right="567"/>
        <w:rPr>
          <w:rFonts w:ascii="Times New Roman" w:eastAsia="Times New Roman" w:hAnsi="Times New Roman" w:cs="Times New Roman"/>
          <w:sz w:val="28"/>
          <w:szCs w:val="28"/>
        </w:rPr>
      </w:pPr>
    </w:p>
    <w:p w14:paraId="62DF8184" w14:textId="77777777" w:rsidR="000C3EAA" w:rsidRDefault="000C3EAA">
      <w:pPr>
        <w:spacing w:after="0" w:line="264" w:lineRule="auto"/>
        <w:ind w:righ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788A55" w14:textId="77777777" w:rsidR="000C3EAA" w:rsidRDefault="000C3EAA">
      <w:pPr>
        <w:tabs>
          <w:tab w:val="left" w:pos="9072"/>
        </w:tabs>
        <w:spacing w:line="360" w:lineRule="auto"/>
        <w:ind w:right="424"/>
        <w:rPr>
          <w:rFonts w:ascii="Times New Roman" w:eastAsia="Times New Roman" w:hAnsi="Times New Roman" w:cs="Times New Roman"/>
          <w:sz w:val="32"/>
          <w:szCs w:val="32"/>
        </w:rPr>
      </w:pPr>
    </w:p>
    <w:p w14:paraId="325FAF81" w14:textId="77777777" w:rsidR="000C3EAA" w:rsidRDefault="00F11940">
      <w:pPr>
        <w:tabs>
          <w:tab w:val="left" w:pos="9072"/>
        </w:tabs>
        <w:spacing w:line="360" w:lineRule="auto"/>
        <w:ind w:left="-567" w:right="424" w:firstLine="567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вдання:</w:t>
      </w:r>
    </w:p>
    <w:p w14:paraId="1BDCAC6D" w14:textId="77777777" w:rsidR="000C3EAA" w:rsidRDefault="00F11940">
      <w:pPr>
        <w:rPr>
          <w:sz w:val="28"/>
          <w:szCs w:val="28"/>
        </w:rPr>
      </w:pPr>
      <w:r>
        <w:rPr>
          <w:sz w:val="28"/>
          <w:szCs w:val="28"/>
        </w:rPr>
        <w:t>1. Ознайомитися з короткими теоретичними відомостями.</w:t>
      </w:r>
    </w:p>
    <w:p w14:paraId="7BCF8CCA" w14:textId="77777777" w:rsidR="000C3EAA" w:rsidRDefault="00F11940">
      <w:pPr>
        <w:rPr>
          <w:sz w:val="28"/>
          <w:szCs w:val="28"/>
        </w:rPr>
      </w:pPr>
      <w:r>
        <w:rPr>
          <w:sz w:val="28"/>
          <w:szCs w:val="28"/>
        </w:rPr>
        <w:t>2. Реалізувати частину функціоналу робочої програми у вигляді класів та їх взаємодій для</w:t>
      </w:r>
    </w:p>
    <w:p w14:paraId="64590E40" w14:textId="77777777" w:rsidR="000C3EAA" w:rsidRDefault="00F11940">
      <w:pPr>
        <w:rPr>
          <w:sz w:val="28"/>
          <w:szCs w:val="28"/>
        </w:rPr>
      </w:pPr>
      <w:r>
        <w:rPr>
          <w:sz w:val="28"/>
          <w:szCs w:val="28"/>
        </w:rPr>
        <w:t>досягнення конкретних функціональних можливостей.</w:t>
      </w:r>
    </w:p>
    <w:p w14:paraId="4784AA9B" w14:textId="77777777" w:rsidR="000C3EAA" w:rsidRDefault="00F1194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Застосування одного з розглянутих шаблонів при реалізації програми.</w:t>
      </w:r>
    </w:p>
    <w:p w14:paraId="320F9E61" w14:textId="77777777" w:rsidR="000C3EAA" w:rsidRDefault="000C3EAA">
      <w:pPr>
        <w:rPr>
          <w:sz w:val="28"/>
          <w:szCs w:val="28"/>
        </w:rPr>
      </w:pPr>
    </w:p>
    <w:p w14:paraId="1C3BCAF4" w14:textId="77777777" w:rsidR="000C3EAA" w:rsidRDefault="000C3EAA">
      <w:pPr>
        <w:rPr>
          <w:sz w:val="28"/>
          <w:szCs w:val="28"/>
        </w:rPr>
      </w:pPr>
    </w:p>
    <w:p w14:paraId="3CE5B2B4" w14:textId="5D77F1F5" w:rsidR="000C3EAA" w:rsidRDefault="00F11940">
      <w:pPr>
        <w:tabs>
          <w:tab w:val="left" w:pos="9072"/>
        </w:tabs>
        <w:spacing w:line="360" w:lineRule="auto"/>
        <w:ind w:left="-567" w:right="424" w:firstLine="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Хід роботи</w:t>
      </w:r>
    </w:p>
    <w:p w14:paraId="5D8A3957" w14:textId="67018E3A" w:rsidR="00F37553" w:rsidRDefault="00F37553" w:rsidP="00F37553">
      <w:pPr>
        <w:tabs>
          <w:tab w:val="left" w:pos="9072"/>
        </w:tabs>
        <w:spacing w:line="360" w:lineRule="auto"/>
        <w:ind w:left="-567" w:right="424" w:firstLine="567"/>
        <w:rPr>
          <w:sz w:val="28"/>
          <w:szCs w:val="28"/>
        </w:rPr>
      </w:pPr>
      <w:r w:rsidRPr="00F37553">
        <w:rPr>
          <w:sz w:val="28"/>
          <w:szCs w:val="28"/>
        </w:rPr>
        <w:t>Шаблон «</w:t>
      </w:r>
      <w:proofErr w:type="spellStart"/>
      <w:r w:rsidRPr="00F37553">
        <w:rPr>
          <w:sz w:val="28"/>
          <w:szCs w:val="28"/>
        </w:rPr>
        <w:t>Bridge</w:t>
      </w:r>
      <w:proofErr w:type="spellEnd"/>
      <w:r w:rsidRPr="00F37553">
        <w:rPr>
          <w:sz w:val="28"/>
          <w:szCs w:val="28"/>
        </w:rPr>
        <w:t>» (міст) використовується для поділу інтерфейсу і його реалізації. Це необхідно у випадках, коли може існувати кілька різних абстракцій, над якими можна проводити дії різними способами.</w:t>
      </w:r>
    </w:p>
    <w:p w14:paraId="259AD8A7" w14:textId="1D0EB680" w:rsidR="00505958" w:rsidRDefault="00F37553" w:rsidP="00F37553">
      <w:pPr>
        <w:rPr>
          <w:rFonts w:ascii="Arial" w:eastAsia="Arial" w:hAnsi="Arial" w:cs="Arial"/>
          <w:color w:val="444444"/>
          <w:sz w:val="24"/>
          <w:szCs w:val="24"/>
          <w:highlight w:val="white"/>
          <w:lang w:val="ru-RU"/>
        </w:rPr>
      </w:pPr>
      <w:r w:rsidRPr="00F37553">
        <w:rPr>
          <w:rFonts w:ascii="Arial" w:eastAsia="Arial" w:hAnsi="Arial" w:cs="Arial"/>
          <w:color w:val="444444"/>
          <w:sz w:val="24"/>
          <w:szCs w:val="24"/>
        </w:rPr>
        <w:drawing>
          <wp:inline distT="0" distB="0" distL="0" distR="0" wp14:anchorId="39010BC8" wp14:editId="52A9F710">
            <wp:extent cx="5940425" cy="4192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477CB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lastRenderedPageBreak/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interface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{</w:t>
      </w:r>
    </w:p>
    <w:p w14:paraId="7CF470D9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establish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);</w:t>
      </w:r>
    </w:p>
    <w:p w14:paraId="489A2752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endData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tring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data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;</w:t>
      </w:r>
    </w:p>
    <w:p w14:paraId="5CE3639B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lose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);</w:t>
      </w:r>
    </w:p>
    <w:p w14:paraId="1A7123F4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}</w:t>
      </w:r>
    </w:p>
    <w:p w14:paraId="017CF7AC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32364585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// Реалізація абстракції - конкретний тип з'єднання (наприклад,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Ethernet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</w:t>
      </w:r>
    </w:p>
    <w:p w14:paraId="6715D675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lass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Ethernet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implements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{</w:t>
      </w:r>
    </w:p>
    <w:p w14:paraId="4BD1355C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@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Override</w:t>
      </w:r>
      <w:proofErr w:type="spellEnd"/>
    </w:p>
    <w:p w14:paraId="33F8ED54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establish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) {</w:t>
      </w:r>
    </w:p>
    <w:p w14:paraId="6FB5805C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// Логіка встановлення з'єднання через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Ethernet</w:t>
      </w:r>
      <w:proofErr w:type="spellEnd"/>
    </w:p>
    <w:p w14:paraId="210A4940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}</w:t>
      </w:r>
    </w:p>
    <w:p w14:paraId="22A8F198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464929C9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@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Override</w:t>
      </w:r>
      <w:proofErr w:type="spellEnd"/>
    </w:p>
    <w:p w14:paraId="7FD4EE7D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endData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tring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data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 {</w:t>
      </w:r>
    </w:p>
    <w:p w14:paraId="26CE35E3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// Логіка передачі даних через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Ethernet</w:t>
      </w:r>
      <w:proofErr w:type="spellEnd"/>
    </w:p>
    <w:p w14:paraId="4FF5FE56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}</w:t>
      </w:r>
    </w:p>
    <w:p w14:paraId="2B2AFDEA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2B5BB73A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@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Override</w:t>
      </w:r>
      <w:proofErr w:type="spellEnd"/>
    </w:p>
    <w:p w14:paraId="7890EEE7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lose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) {</w:t>
      </w:r>
    </w:p>
    <w:p w14:paraId="6B2A1504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// Логіка закриття з'єднання через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Ethernet</w:t>
      </w:r>
      <w:proofErr w:type="spellEnd"/>
    </w:p>
    <w:p w14:paraId="48753975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}</w:t>
      </w:r>
    </w:p>
    <w:p w14:paraId="542A12D9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}</w:t>
      </w:r>
    </w:p>
    <w:p w14:paraId="6D21E466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48440787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// Інша реалізація абстракції - конкретний тип з'єднання (наприклад,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Wi-Fi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</w:t>
      </w:r>
    </w:p>
    <w:p w14:paraId="74E1A43A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lass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Wifi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implements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{</w:t>
      </w:r>
    </w:p>
    <w:p w14:paraId="0F662B47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@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Override</w:t>
      </w:r>
      <w:proofErr w:type="spellEnd"/>
    </w:p>
    <w:p w14:paraId="5D96ECFA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establish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) {</w:t>
      </w:r>
    </w:p>
    <w:p w14:paraId="020E16C7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// Логіка встановлення з'єднання через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Wi-Fi</w:t>
      </w:r>
      <w:proofErr w:type="spellEnd"/>
    </w:p>
    <w:p w14:paraId="718C8F9B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}</w:t>
      </w:r>
    </w:p>
    <w:p w14:paraId="386E19CF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72E0E559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@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Override</w:t>
      </w:r>
      <w:proofErr w:type="spellEnd"/>
    </w:p>
    <w:p w14:paraId="38CB8EA7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lastRenderedPageBreak/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endData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tring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data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 {</w:t>
      </w:r>
    </w:p>
    <w:p w14:paraId="742C784D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// Логіка передачі даних через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Wi-Fi</w:t>
      </w:r>
      <w:proofErr w:type="spellEnd"/>
    </w:p>
    <w:p w14:paraId="691027CB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}</w:t>
      </w:r>
    </w:p>
    <w:p w14:paraId="2BD38079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6BF460BF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@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Override</w:t>
      </w:r>
      <w:proofErr w:type="spellEnd"/>
    </w:p>
    <w:p w14:paraId="19306178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lose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) {</w:t>
      </w:r>
    </w:p>
    <w:p w14:paraId="70180997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// Логіка закриття з'єднання через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Wi-Fi</w:t>
      </w:r>
      <w:proofErr w:type="spellEnd"/>
    </w:p>
    <w:p w14:paraId="6534CD41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}</w:t>
      </w:r>
    </w:p>
    <w:p w14:paraId="35B329EE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}</w:t>
      </w:r>
    </w:p>
    <w:p w14:paraId="355C57D8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32A2BEC7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// Абстракція мережевого комунікатора</w:t>
      </w:r>
    </w:p>
    <w:p w14:paraId="287DB2CF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abstract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lass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Communicator {</w:t>
      </w:r>
    </w:p>
    <w:p w14:paraId="794172DB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rotecte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;</w:t>
      </w:r>
    </w:p>
    <w:p w14:paraId="5EE03C95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5B81183D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Communicator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 {</w:t>
      </w:r>
    </w:p>
    <w:p w14:paraId="028BBC86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this.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=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;</w:t>
      </w:r>
    </w:p>
    <w:p w14:paraId="45CC046C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}</w:t>
      </w:r>
    </w:p>
    <w:p w14:paraId="3ED26F5D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2A07223F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abstract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endMessage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tring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message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;</w:t>
      </w:r>
    </w:p>
    <w:p w14:paraId="6EB98E18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abstract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initiateCall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tring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tact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;</w:t>
      </w:r>
    </w:p>
    <w:p w14:paraId="5F8D2C4C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// Додаткові методи та функціонал для комунікатора</w:t>
      </w:r>
    </w:p>
    <w:p w14:paraId="45E949EF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}</w:t>
      </w:r>
    </w:p>
    <w:p w14:paraId="21C62600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49AC8F1D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// Реалізація абстракції - конкретний мережевий комунікатор</w:t>
      </w:r>
    </w:p>
    <w:p w14:paraId="7BFB1F74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lass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OfficeCommunicator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extends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Communicator {</w:t>
      </w:r>
    </w:p>
    <w:p w14:paraId="6BF28FC3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OfficeCommunicator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 {</w:t>
      </w:r>
    </w:p>
    <w:p w14:paraId="538217F6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uper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;</w:t>
      </w:r>
    </w:p>
    <w:p w14:paraId="40DE1667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}</w:t>
      </w:r>
    </w:p>
    <w:p w14:paraId="230E45B0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7594235C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@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Override</w:t>
      </w:r>
      <w:proofErr w:type="spellEnd"/>
    </w:p>
    <w:p w14:paraId="4F1D89FD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endMessage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tring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message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 {</w:t>
      </w:r>
    </w:p>
    <w:p w14:paraId="3B439BA2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// Логіка відправки текстового повідомлення</w:t>
      </w:r>
    </w:p>
    <w:p w14:paraId="2BB65ED5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lastRenderedPageBreak/>
        <w:t xml:space="preserve">    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.establish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);</w:t>
      </w:r>
    </w:p>
    <w:p w14:paraId="0E60E813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.sendData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message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;</w:t>
      </w:r>
    </w:p>
    <w:p w14:paraId="36B3DA73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.close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);</w:t>
      </w:r>
    </w:p>
    <w:p w14:paraId="2CD03470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}</w:t>
      </w:r>
    </w:p>
    <w:p w14:paraId="4A786B2D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08B489EC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@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Override</w:t>
      </w:r>
      <w:proofErr w:type="spellEnd"/>
    </w:p>
    <w:p w14:paraId="111BDDC8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initiateCall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tring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tact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 {</w:t>
      </w:r>
    </w:p>
    <w:p w14:paraId="7517FA39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// Логіка ініціювання голосового/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відеодзвінка</w:t>
      </w:r>
      <w:proofErr w:type="spellEnd"/>
    </w:p>
    <w:p w14:paraId="33E7623B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.establish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);</w:t>
      </w:r>
    </w:p>
    <w:p w14:paraId="4EB03F49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// Логіка ініціювання дзвінка</w:t>
      </w:r>
    </w:p>
    <w:p w14:paraId="5A78A2CB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.close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);</w:t>
      </w:r>
    </w:p>
    <w:p w14:paraId="610A2654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}</w:t>
      </w:r>
    </w:p>
    <w:p w14:paraId="5D6D4386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43C451CF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// Додаткові методи та функціонал для комунікатора</w:t>
      </w:r>
    </w:p>
    <w:p w14:paraId="5D833BC7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}</w:t>
      </w:r>
    </w:p>
    <w:p w14:paraId="0E99295F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47E5DBFA" w14:textId="77777777" w:rsidR="00F37553" w:rsidRDefault="00F37553" w:rsidP="00F37553">
      <w:pPr>
        <w:shd w:val="clear" w:color="auto" w:fill="FFFFFF" w:themeFill="background1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15B38BCC" w14:textId="23B3E85C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lass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Mai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{</w:t>
      </w:r>
    </w:p>
    <w:p w14:paraId="2406D9CB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publ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tatic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void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mai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String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[]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args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 {</w:t>
      </w:r>
    </w:p>
    <w:p w14:paraId="35DDFB91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// Використання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Ethernet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-з'єднання</w:t>
      </w:r>
    </w:p>
    <w:p w14:paraId="2008B3B5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ethernet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=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new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Ethernet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);</w:t>
      </w:r>
    </w:p>
    <w:p w14:paraId="08E2EBEB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Communicator officeCommunicator1 =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new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OfficeCommunicator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ethernet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;</w:t>
      </w:r>
    </w:p>
    <w:p w14:paraId="04813C97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6CFE1264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// Використання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Wi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-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Fi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-з'єднання</w:t>
      </w:r>
    </w:p>
    <w:p w14:paraId="6A14869A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wifi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=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new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Wifi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);</w:t>
      </w:r>
    </w:p>
    <w:p w14:paraId="307CC0F3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Communicator officeCommunicator2 =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new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OfficeCommunicator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(</w:t>
      </w:r>
      <w:proofErr w:type="spellStart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wifiConnection</w:t>
      </w:r>
      <w:proofErr w:type="spellEnd"/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>);</w:t>
      </w:r>
    </w:p>
    <w:p w14:paraId="3D02FF8C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</w:p>
    <w:p w14:paraId="37126C76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// Взаємодія з комунікаторами</w:t>
      </w:r>
    </w:p>
    <w:p w14:paraId="58D7B319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officeCommunicator1.sendMessage("Привіт, як справи?");</w:t>
      </w:r>
    </w:p>
    <w:p w14:paraId="65FEA3D1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    officeCommunicator2.initiateCall("user1");</w:t>
      </w:r>
    </w:p>
    <w:p w14:paraId="74DF6BAE" w14:textId="77777777" w:rsidR="00F37553" w:rsidRPr="00F37553" w:rsidRDefault="00F37553" w:rsidP="00F37553">
      <w:pPr>
        <w:shd w:val="clear" w:color="auto" w:fill="76923C" w:themeFill="accent3" w:themeFillShade="BF"/>
        <w:rPr>
          <w:rFonts w:ascii="Arial" w:eastAsia="Arial" w:hAnsi="Arial" w:cs="Arial"/>
          <w:color w:val="444444"/>
          <w:sz w:val="24"/>
          <w:szCs w:val="24"/>
          <w:highlight w:val="green"/>
        </w:rPr>
      </w:pPr>
      <w:r w:rsidRPr="00F37553">
        <w:rPr>
          <w:rFonts w:ascii="Arial" w:eastAsia="Arial" w:hAnsi="Arial" w:cs="Arial"/>
          <w:color w:val="444444"/>
          <w:sz w:val="24"/>
          <w:szCs w:val="24"/>
          <w:highlight w:val="green"/>
        </w:rPr>
        <w:t xml:space="preserve">    }</w:t>
      </w:r>
    </w:p>
    <w:p w14:paraId="587C05E5" w14:textId="67928193" w:rsidR="00F37553" w:rsidRPr="00505958" w:rsidRDefault="00F37553" w:rsidP="00F37553">
      <w:pPr>
        <w:rPr>
          <w:rFonts w:ascii="Arial" w:eastAsia="Arial" w:hAnsi="Arial" w:cs="Arial"/>
          <w:color w:val="444444"/>
          <w:sz w:val="24"/>
          <w:szCs w:val="24"/>
          <w:highlight w:val="white"/>
          <w:lang w:val="ru-RU"/>
        </w:rPr>
      </w:pPr>
    </w:p>
    <w:sectPr w:rsidR="00F37553" w:rsidRPr="0050595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EAA"/>
    <w:rsid w:val="000C3EAA"/>
    <w:rsid w:val="00505958"/>
    <w:rsid w:val="00F11940"/>
    <w:rsid w:val="00F3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A9B4E"/>
  <w15:docId w15:val="{94CF1A59-4530-4D8E-A86B-1FEE2460E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vvORkRnbp9ybICUv+fk2T/YEog==">CgMxLjA4AHIhMWxETkxkSjNXT1BQRzVZa0JXTEZJTjVicVhBRUJHUU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F080C7-090C-4303-99CF-6A1BF89E4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9</Words>
  <Characters>138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 Latitude E5570</cp:lastModifiedBy>
  <cp:revision>2</cp:revision>
  <dcterms:created xsi:type="dcterms:W3CDTF">2023-12-30T20:06:00Z</dcterms:created>
  <dcterms:modified xsi:type="dcterms:W3CDTF">2023-12-30T20:06:00Z</dcterms:modified>
</cp:coreProperties>
</file>